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2654" w14:textId="77777777" w:rsidR="00B8158A" w:rsidRDefault="00B8158A"/>
    <w:p w14:paraId="1512A291" w14:textId="77777777" w:rsidR="002B1DD7" w:rsidRPr="00B8158A" w:rsidRDefault="002B1DD7" w:rsidP="00E21DC8">
      <w:pPr>
        <w:jc w:val="center"/>
        <w:rPr>
          <w:sz w:val="24"/>
        </w:rPr>
      </w:pPr>
    </w:p>
    <w:p w14:paraId="06F34B01" w14:textId="77777777" w:rsidR="00E21DC8" w:rsidRPr="00560369" w:rsidRDefault="00E21DC8" w:rsidP="00E21DC8">
      <w:pPr>
        <w:jc w:val="center"/>
        <w:rPr>
          <w:sz w:val="40"/>
          <w:szCs w:val="40"/>
        </w:rPr>
      </w:pPr>
      <w:r w:rsidRPr="00560369">
        <w:rPr>
          <w:rFonts w:hint="eastAsia"/>
          <w:sz w:val="40"/>
          <w:szCs w:val="40"/>
        </w:rPr>
        <w:t>入　　　札　　　書</w:t>
      </w:r>
    </w:p>
    <w:p w14:paraId="3E910CED" w14:textId="77777777" w:rsidR="00B8158A" w:rsidRPr="00560369" w:rsidRDefault="00B8158A">
      <w:pPr>
        <w:rPr>
          <w:sz w:val="22"/>
          <w:szCs w:val="22"/>
        </w:rPr>
      </w:pPr>
    </w:p>
    <w:p w14:paraId="5DA9B657" w14:textId="77777777" w:rsidR="00E21DC8" w:rsidRPr="00560369" w:rsidRDefault="00E21DC8">
      <w:pPr>
        <w:rPr>
          <w:sz w:val="24"/>
        </w:rPr>
      </w:pPr>
      <w:r w:rsidRPr="00560369">
        <w:rPr>
          <w:rFonts w:hint="eastAsia"/>
          <w:sz w:val="24"/>
        </w:rPr>
        <w:t>佐賀県収支等命令者　様</w:t>
      </w:r>
    </w:p>
    <w:p w14:paraId="52C50411" w14:textId="77777777" w:rsidR="00E21DC8" w:rsidRPr="00560369" w:rsidRDefault="00E21DC8">
      <w:pPr>
        <w:rPr>
          <w:sz w:val="22"/>
          <w:szCs w:val="22"/>
        </w:rPr>
      </w:pPr>
    </w:p>
    <w:p w14:paraId="6B39DF8F"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2642538F" w14:textId="77777777" w:rsidR="00E21DC8" w:rsidRDefault="00EF23F8">
      <w:pPr>
        <w:rPr>
          <w:sz w:val="22"/>
          <w:szCs w:val="22"/>
        </w:rPr>
      </w:pPr>
      <w:r>
        <w:rPr>
          <w:rFonts w:hint="eastAsia"/>
          <w:sz w:val="22"/>
          <w:szCs w:val="22"/>
        </w:rPr>
        <w:t xml:space="preserve">　　　なお、下記入札金額は取引に係る消費税及び地方消費税額を含まない金額です。</w:t>
      </w:r>
    </w:p>
    <w:p w14:paraId="06D0C233" w14:textId="77777777" w:rsidR="0087574A" w:rsidRPr="00560369" w:rsidRDefault="0087574A">
      <w:pPr>
        <w:rPr>
          <w:rFonts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679"/>
      </w:tblGrid>
      <w:tr w:rsidR="00E21DC8" w:rsidRPr="00560369" w14:paraId="7E452944" w14:textId="77777777" w:rsidTr="00321A36">
        <w:trPr>
          <w:trHeight w:val="785"/>
        </w:trPr>
        <w:tc>
          <w:tcPr>
            <w:tcW w:w="2088" w:type="dxa"/>
            <w:vAlign w:val="center"/>
          </w:tcPr>
          <w:p w14:paraId="598C49EC"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vAlign w:val="center"/>
          </w:tcPr>
          <w:p w14:paraId="75FCCCAE"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46C791CE" w14:textId="77777777" w:rsidTr="00321A36">
        <w:trPr>
          <w:trHeight w:val="726"/>
        </w:trPr>
        <w:tc>
          <w:tcPr>
            <w:tcW w:w="2088" w:type="dxa"/>
            <w:vAlign w:val="center"/>
          </w:tcPr>
          <w:p w14:paraId="3E4D11DC"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vAlign w:val="center"/>
          </w:tcPr>
          <w:p w14:paraId="2DB2FE03" w14:textId="3F05E5C8"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865E08">
              <w:rPr>
                <w:rFonts w:ascii="ＭＳ 明朝" w:hAnsi="ＭＳ 明朝" w:hint="eastAsia"/>
                <w:sz w:val="24"/>
              </w:rPr>
              <w:t>９</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87574A">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87574A">
              <w:rPr>
                <w:rFonts w:ascii="ＭＳ 明朝" w:hAnsi="ＭＳ 明朝" w:hint="eastAsia"/>
                <w:sz w:val="24"/>
              </w:rPr>
              <w:t>１２</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71316812" w14:textId="77777777" w:rsidR="00E21DC8" w:rsidRDefault="00E21DC8">
      <w:pPr>
        <w:rPr>
          <w:sz w:val="22"/>
          <w:szCs w:val="22"/>
        </w:rPr>
      </w:pPr>
    </w:p>
    <w:p w14:paraId="2CC5EBFF" w14:textId="77777777" w:rsidR="0087574A" w:rsidRPr="00FF201D" w:rsidRDefault="0087574A">
      <w:pPr>
        <w:rPr>
          <w:rFonts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4148"/>
        <w:gridCol w:w="2465"/>
      </w:tblGrid>
      <w:tr w:rsidR="006229B9" w:rsidRPr="00560369" w14:paraId="338E575C" w14:textId="77777777" w:rsidTr="00E6114B">
        <w:trPr>
          <w:trHeight w:val="567"/>
        </w:trPr>
        <w:tc>
          <w:tcPr>
            <w:tcW w:w="9628" w:type="dxa"/>
            <w:gridSpan w:val="3"/>
            <w:vAlign w:val="center"/>
          </w:tcPr>
          <w:p w14:paraId="0F726B62"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04F2CE63" w14:textId="77777777" w:rsidTr="0087574A">
        <w:trPr>
          <w:trHeight w:val="1212"/>
        </w:trPr>
        <w:tc>
          <w:tcPr>
            <w:tcW w:w="3015" w:type="dxa"/>
            <w:vAlign w:val="center"/>
          </w:tcPr>
          <w:p w14:paraId="0AB91FA8" w14:textId="776E6459" w:rsidR="00352263" w:rsidRPr="00950DBE" w:rsidRDefault="006229B9" w:rsidP="00E6114B">
            <w:pPr>
              <w:rPr>
                <w:rFonts w:ascii="ＭＳ 明朝" w:hAnsi="ＭＳ 明朝"/>
                <w:sz w:val="22"/>
                <w:szCs w:val="22"/>
              </w:rPr>
            </w:pPr>
            <w:r w:rsidRPr="00950DBE">
              <w:rPr>
                <w:rFonts w:ascii="ＭＳ 明朝" w:hAnsi="ＭＳ 明朝" w:hint="eastAsia"/>
                <w:sz w:val="22"/>
                <w:szCs w:val="22"/>
              </w:rPr>
              <w:t>品名</w:t>
            </w:r>
            <w:r w:rsidR="00E6114B">
              <w:rPr>
                <w:rFonts w:ascii="ＭＳ 明朝" w:hAnsi="ＭＳ 明朝" w:hint="eastAsia"/>
                <w:sz w:val="22"/>
                <w:szCs w:val="22"/>
              </w:rPr>
              <w:t>：</w:t>
            </w:r>
            <w:r w:rsidR="0087574A">
              <w:rPr>
                <w:rFonts w:ascii="ＭＳ 明朝" w:hAnsi="ＭＳ 明朝" w:hint="eastAsia"/>
                <w:sz w:val="22"/>
                <w:szCs w:val="22"/>
              </w:rPr>
              <w:t>シリコニット電気炉</w:t>
            </w:r>
          </w:p>
        </w:tc>
        <w:tc>
          <w:tcPr>
            <w:tcW w:w="4148" w:type="dxa"/>
            <w:vAlign w:val="center"/>
          </w:tcPr>
          <w:p w14:paraId="4DE674D7" w14:textId="0910AF8A" w:rsidR="006229B9" w:rsidRPr="00950DBE" w:rsidRDefault="006229B9" w:rsidP="00E6114B">
            <w:pPr>
              <w:rPr>
                <w:rFonts w:ascii="ＭＳ 明朝" w:hAnsi="ＭＳ 明朝"/>
                <w:sz w:val="22"/>
                <w:szCs w:val="22"/>
              </w:rPr>
            </w:pPr>
            <w:r w:rsidRPr="00950DBE">
              <w:rPr>
                <w:rFonts w:ascii="ＭＳ 明朝" w:hAnsi="ＭＳ 明朝" w:hint="eastAsia"/>
                <w:sz w:val="22"/>
                <w:szCs w:val="22"/>
              </w:rPr>
              <w:t>規格</w:t>
            </w:r>
            <w:r w:rsidR="00E6114B">
              <w:rPr>
                <w:rFonts w:ascii="ＭＳ 明朝" w:hAnsi="ＭＳ 明朝" w:hint="eastAsia"/>
                <w:sz w:val="22"/>
                <w:szCs w:val="22"/>
              </w:rPr>
              <w:t>：</w:t>
            </w: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2465" w:type="dxa"/>
            <w:vAlign w:val="center"/>
          </w:tcPr>
          <w:p w14:paraId="05075274" w14:textId="5BEFB600" w:rsidR="006229B9" w:rsidRPr="00950DBE" w:rsidRDefault="006229B9" w:rsidP="00E6114B">
            <w:pPr>
              <w:rPr>
                <w:rFonts w:ascii="ＭＳ 明朝" w:hAnsi="ＭＳ 明朝"/>
                <w:sz w:val="22"/>
                <w:szCs w:val="22"/>
              </w:rPr>
            </w:pPr>
            <w:r w:rsidRPr="00950DBE">
              <w:rPr>
                <w:rFonts w:ascii="ＭＳ 明朝" w:hAnsi="ＭＳ 明朝" w:hint="eastAsia"/>
                <w:sz w:val="22"/>
                <w:szCs w:val="22"/>
              </w:rPr>
              <w:t>数量</w:t>
            </w:r>
            <w:r w:rsidR="00E6114B">
              <w:rPr>
                <w:rFonts w:ascii="ＭＳ 明朝" w:hAnsi="ＭＳ 明朝" w:hint="eastAsia"/>
                <w:sz w:val="22"/>
                <w:szCs w:val="22"/>
              </w:rPr>
              <w:t>：</w:t>
            </w:r>
            <w:r w:rsidR="00D8591C">
              <w:rPr>
                <w:rFonts w:ascii="ＭＳ 明朝" w:hAnsi="ＭＳ 明朝" w:hint="eastAsia"/>
                <w:sz w:val="22"/>
                <w:szCs w:val="22"/>
              </w:rPr>
              <w:t>１</w:t>
            </w:r>
            <w:r w:rsidR="00E6114B">
              <w:rPr>
                <w:rFonts w:ascii="ＭＳ 明朝" w:hAnsi="ＭＳ 明朝" w:hint="eastAsia"/>
                <w:sz w:val="22"/>
                <w:szCs w:val="22"/>
              </w:rPr>
              <w:t>式</w:t>
            </w:r>
          </w:p>
        </w:tc>
      </w:tr>
    </w:tbl>
    <w:p w14:paraId="00FEAB19" w14:textId="77777777" w:rsidR="00566DA3" w:rsidRDefault="00566DA3">
      <w:pPr>
        <w:rPr>
          <w:rFonts w:ascii="ＭＳ 明朝" w:hAnsi="ＭＳ 明朝"/>
          <w:sz w:val="22"/>
          <w:szCs w:val="22"/>
        </w:rPr>
      </w:pPr>
    </w:p>
    <w:p w14:paraId="15643A50" w14:textId="77777777" w:rsidR="0087574A" w:rsidRDefault="0087574A">
      <w:pPr>
        <w:rPr>
          <w:rFonts w:ascii="ＭＳ 明朝" w:hAnsi="ＭＳ 明朝"/>
          <w:sz w:val="22"/>
          <w:szCs w:val="22"/>
        </w:rPr>
      </w:pPr>
    </w:p>
    <w:p w14:paraId="2D9A7B5C" w14:textId="77777777" w:rsidR="0087574A" w:rsidRPr="00950DBE" w:rsidRDefault="0087574A">
      <w:pPr>
        <w:rPr>
          <w:rFonts w:ascii="ＭＳ 明朝" w:hAnsi="ＭＳ 明朝" w:hint="eastAsia"/>
          <w:sz w:val="22"/>
          <w:szCs w:val="22"/>
        </w:rPr>
      </w:pPr>
    </w:p>
    <w:p w14:paraId="4461F333" w14:textId="77777777" w:rsidR="00E21DC8" w:rsidRPr="00F13EF0" w:rsidRDefault="00570FB7" w:rsidP="00321A36">
      <w:pPr>
        <w:ind w:firstLineChars="500" w:firstLine="12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4D35DA4D" w14:textId="77777777" w:rsidR="00570FB7" w:rsidRPr="00321A36" w:rsidRDefault="00570FB7">
      <w:pPr>
        <w:rPr>
          <w:sz w:val="24"/>
        </w:rPr>
      </w:pPr>
    </w:p>
    <w:p w14:paraId="26048807"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16E33608" w14:textId="77777777" w:rsidR="00E21DC8" w:rsidRDefault="00E21DC8" w:rsidP="00F13EF0">
      <w:pPr>
        <w:spacing w:line="360" w:lineRule="auto"/>
        <w:ind w:firstLineChars="1300" w:firstLine="3120"/>
        <w:rPr>
          <w:sz w:val="24"/>
        </w:rPr>
      </w:pPr>
      <w:r w:rsidRPr="002C1B88">
        <w:rPr>
          <w:rFonts w:hint="eastAsia"/>
          <w:sz w:val="24"/>
        </w:rPr>
        <w:t>商号又は名称</w:t>
      </w:r>
    </w:p>
    <w:p w14:paraId="259CA14E"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04E5035C"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60BE819D" w14:textId="77777777" w:rsidR="00F13EF0" w:rsidRDefault="00F13EF0" w:rsidP="00F13EF0">
      <w:pPr>
        <w:spacing w:line="360" w:lineRule="auto"/>
        <w:rPr>
          <w:sz w:val="24"/>
        </w:rPr>
      </w:pPr>
      <w:r>
        <w:rPr>
          <w:rFonts w:hint="eastAsia"/>
          <w:sz w:val="24"/>
        </w:rPr>
        <w:t xml:space="preserve">　　</w:t>
      </w:r>
    </w:p>
    <w:p w14:paraId="077F4FC9"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3A248D23"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A52E" w14:textId="77777777" w:rsidR="00514E34" w:rsidRDefault="00514E34" w:rsidP="00CB5774">
      <w:r>
        <w:separator/>
      </w:r>
    </w:p>
  </w:endnote>
  <w:endnote w:type="continuationSeparator" w:id="0">
    <w:p w14:paraId="5C121F69" w14:textId="77777777" w:rsidR="00514E34" w:rsidRDefault="00514E34"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516F" w14:textId="77777777" w:rsidR="00514E34" w:rsidRDefault="00514E34" w:rsidP="00CB5774">
      <w:r>
        <w:separator/>
      </w:r>
    </w:p>
  </w:footnote>
  <w:footnote w:type="continuationSeparator" w:id="0">
    <w:p w14:paraId="4551342B" w14:textId="77777777" w:rsidR="00514E34" w:rsidRDefault="00514E34"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C8"/>
    <w:rsid w:val="00013134"/>
    <w:rsid w:val="00053B5E"/>
    <w:rsid w:val="000847CB"/>
    <w:rsid w:val="0009245A"/>
    <w:rsid w:val="00125863"/>
    <w:rsid w:val="00144848"/>
    <w:rsid w:val="001548C9"/>
    <w:rsid w:val="001A13D0"/>
    <w:rsid w:val="001A5CCF"/>
    <w:rsid w:val="001B7760"/>
    <w:rsid w:val="001E3211"/>
    <w:rsid w:val="001F2775"/>
    <w:rsid w:val="001F5E30"/>
    <w:rsid w:val="001F7EB6"/>
    <w:rsid w:val="00252822"/>
    <w:rsid w:val="002557F5"/>
    <w:rsid w:val="0026540F"/>
    <w:rsid w:val="00271A4A"/>
    <w:rsid w:val="0027234A"/>
    <w:rsid w:val="00291625"/>
    <w:rsid w:val="002A2739"/>
    <w:rsid w:val="002B1DD7"/>
    <w:rsid w:val="002C1B88"/>
    <w:rsid w:val="002D6229"/>
    <w:rsid w:val="002D6B56"/>
    <w:rsid w:val="002F46E6"/>
    <w:rsid w:val="00321A36"/>
    <w:rsid w:val="00322626"/>
    <w:rsid w:val="00330300"/>
    <w:rsid w:val="00337361"/>
    <w:rsid w:val="00352263"/>
    <w:rsid w:val="00356E58"/>
    <w:rsid w:val="00362D7B"/>
    <w:rsid w:val="00384F56"/>
    <w:rsid w:val="003A063F"/>
    <w:rsid w:val="003A093C"/>
    <w:rsid w:val="003A284D"/>
    <w:rsid w:val="003D30D4"/>
    <w:rsid w:val="003F6908"/>
    <w:rsid w:val="0041275B"/>
    <w:rsid w:val="004317BE"/>
    <w:rsid w:val="00446009"/>
    <w:rsid w:val="00460417"/>
    <w:rsid w:val="00463485"/>
    <w:rsid w:val="00480CE7"/>
    <w:rsid w:val="004E5CCE"/>
    <w:rsid w:val="00514E34"/>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265A3"/>
    <w:rsid w:val="0063660D"/>
    <w:rsid w:val="00637266"/>
    <w:rsid w:val="00657F9A"/>
    <w:rsid w:val="00697548"/>
    <w:rsid w:val="006B4D51"/>
    <w:rsid w:val="006B78C2"/>
    <w:rsid w:val="006D5CD4"/>
    <w:rsid w:val="006D7B8F"/>
    <w:rsid w:val="006F11D3"/>
    <w:rsid w:val="00707008"/>
    <w:rsid w:val="00711BB6"/>
    <w:rsid w:val="0073337E"/>
    <w:rsid w:val="00741AF0"/>
    <w:rsid w:val="00751721"/>
    <w:rsid w:val="00771F8E"/>
    <w:rsid w:val="0079003C"/>
    <w:rsid w:val="007B5DE4"/>
    <w:rsid w:val="007B7EB9"/>
    <w:rsid w:val="007C27BA"/>
    <w:rsid w:val="007C4B25"/>
    <w:rsid w:val="007C50FB"/>
    <w:rsid w:val="007E270F"/>
    <w:rsid w:val="0081409F"/>
    <w:rsid w:val="008518F3"/>
    <w:rsid w:val="00865E08"/>
    <w:rsid w:val="00871A4E"/>
    <w:rsid w:val="00875532"/>
    <w:rsid w:val="0087574A"/>
    <w:rsid w:val="00881485"/>
    <w:rsid w:val="008C15C2"/>
    <w:rsid w:val="008C3E84"/>
    <w:rsid w:val="008C52C9"/>
    <w:rsid w:val="00900AF4"/>
    <w:rsid w:val="00910AA4"/>
    <w:rsid w:val="009121CD"/>
    <w:rsid w:val="009272F0"/>
    <w:rsid w:val="009311A7"/>
    <w:rsid w:val="00950DBE"/>
    <w:rsid w:val="00966F58"/>
    <w:rsid w:val="00974DAD"/>
    <w:rsid w:val="009B2265"/>
    <w:rsid w:val="009B5F36"/>
    <w:rsid w:val="009E06CE"/>
    <w:rsid w:val="00A12CF3"/>
    <w:rsid w:val="00A21757"/>
    <w:rsid w:val="00A42C06"/>
    <w:rsid w:val="00A55456"/>
    <w:rsid w:val="00A81E8B"/>
    <w:rsid w:val="00AA0D11"/>
    <w:rsid w:val="00AC08A4"/>
    <w:rsid w:val="00AF0B3C"/>
    <w:rsid w:val="00B25583"/>
    <w:rsid w:val="00B53511"/>
    <w:rsid w:val="00B5493F"/>
    <w:rsid w:val="00B574F9"/>
    <w:rsid w:val="00B64399"/>
    <w:rsid w:val="00B772E2"/>
    <w:rsid w:val="00B8158A"/>
    <w:rsid w:val="00B8577D"/>
    <w:rsid w:val="00B870B2"/>
    <w:rsid w:val="00BA327D"/>
    <w:rsid w:val="00BB137F"/>
    <w:rsid w:val="00BC41E0"/>
    <w:rsid w:val="00BE52B3"/>
    <w:rsid w:val="00BF01CE"/>
    <w:rsid w:val="00C1125F"/>
    <w:rsid w:val="00C22D4E"/>
    <w:rsid w:val="00C4034A"/>
    <w:rsid w:val="00C42D0C"/>
    <w:rsid w:val="00C54016"/>
    <w:rsid w:val="00C77713"/>
    <w:rsid w:val="00CB5774"/>
    <w:rsid w:val="00CC7D29"/>
    <w:rsid w:val="00CD1F15"/>
    <w:rsid w:val="00D05B99"/>
    <w:rsid w:val="00D27F45"/>
    <w:rsid w:val="00D410F2"/>
    <w:rsid w:val="00D4647C"/>
    <w:rsid w:val="00D656EA"/>
    <w:rsid w:val="00D66263"/>
    <w:rsid w:val="00D7574D"/>
    <w:rsid w:val="00D7597A"/>
    <w:rsid w:val="00D814B1"/>
    <w:rsid w:val="00D8591C"/>
    <w:rsid w:val="00D90BFC"/>
    <w:rsid w:val="00DB1E33"/>
    <w:rsid w:val="00DD57CB"/>
    <w:rsid w:val="00DD7AC3"/>
    <w:rsid w:val="00E03755"/>
    <w:rsid w:val="00E21DC8"/>
    <w:rsid w:val="00E35CBC"/>
    <w:rsid w:val="00E4617B"/>
    <w:rsid w:val="00E532FB"/>
    <w:rsid w:val="00E6114B"/>
    <w:rsid w:val="00E7084B"/>
    <w:rsid w:val="00E96EFA"/>
    <w:rsid w:val="00EA2BFD"/>
    <w:rsid w:val="00EB0679"/>
    <w:rsid w:val="00EB3E43"/>
    <w:rsid w:val="00EC532B"/>
    <w:rsid w:val="00ED2F3D"/>
    <w:rsid w:val="00EF23F8"/>
    <w:rsid w:val="00F0683D"/>
    <w:rsid w:val="00F13EF0"/>
    <w:rsid w:val="00F26516"/>
    <w:rsid w:val="00F33D1A"/>
    <w:rsid w:val="00F43433"/>
    <w:rsid w:val="00F55343"/>
    <w:rsid w:val="00F56B8C"/>
    <w:rsid w:val="00F670E4"/>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C768D"/>
  <w15:chartTrackingRefBased/>
  <w15:docId w15:val="{CC8F249C-1016-48D0-86F5-EF42DC86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9</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山口　良介（窯業技術センター）</cp:lastModifiedBy>
  <cp:revision>6</cp:revision>
  <cp:lastPrinted>2014-06-23T06:43:00Z</cp:lastPrinted>
  <dcterms:created xsi:type="dcterms:W3CDTF">2026-01-22T09:06:00Z</dcterms:created>
  <dcterms:modified xsi:type="dcterms:W3CDTF">2026-05-27T03:07:00Z</dcterms:modified>
</cp:coreProperties>
</file>